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D65EB" w:rsidR="00DE1889" w:rsidP="00DE1889" w:rsidRDefault="00DE1889" w14:paraId="78A51F1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DD65EB" w:rsidR="00DE1889" w:rsidP="00DE1889" w:rsidRDefault="00DE1889" w14:paraId="71A7097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:rsidR="00DE1889" w:rsidP="00DE1889" w:rsidRDefault="00DE1889" w14:paraId="30236FD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:rsidRPr="00624723" w:rsidR="00DE1889" w:rsidP="00DE1889" w:rsidRDefault="00DE1889" w14:paraId="5A86D2A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DD65EB" w:rsidR="00DE1889" w:rsidP="00DE1889" w:rsidRDefault="00DE1889" w14:paraId="014BAC4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F3EDC" w:rsidR="009D4A13" w:rsidP="00EB3E43" w:rsidRDefault="009D4A13" w14:paraId="115672EB" w14:textId="3C67AC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2727C0" w:rsidR="00E8779C" w:rsidP="00EB3E43" w:rsidRDefault="00E8779C" w14:paraId="6CE8222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9F3EDC" w:rsidR="001338F4" w:rsidP="00EB3E43" w:rsidRDefault="009B6B7A" w14:paraId="0126188C" w14:textId="206C89C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B6B7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s redes de transporte, el comercio y el turismo</w:t>
      </w:r>
    </w:p>
    <w:p w:rsidR="00C95313" w:rsidP="00684211" w:rsidRDefault="00C95313" w14:paraId="402C686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C95313" w:rsidP="00684211" w:rsidRDefault="00C95313" w14:paraId="35A9A5F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735CF7" w:rsidR="009D4A13" w:rsidP="004E9CF2" w:rsidRDefault="009D4A13" w14:paraId="5F320C71" w14:textId="2E5B53F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4E9CF2" w:rsidR="38F2107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04E9CF2" w:rsidR="30A37441">
        <w:rPr>
          <w:rFonts w:ascii="Montserrat" w:hAnsi="Montserrat"/>
          <w:i w:val="1"/>
          <w:iCs w:val="1"/>
          <w:lang w:val="es-MX"/>
        </w:rPr>
        <w:t xml:space="preserve"> </w:t>
      </w:r>
      <w:r w:rsidRPr="004E9CF2" w:rsidR="2A5D2C2B">
        <w:rPr>
          <w:rFonts w:ascii="Montserrat" w:hAnsi="Montserrat"/>
          <w:i w:val="1"/>
          <w:iCs w:val="1"/>
          <w:lang w:val="es-MX"/>
        </w:rPr>
        <w:t>r</w:t>
      </w:r>
      <w:r w:rsidRPr="004E9CF2" w:rsidR="59017688">
        <w:rPr>
          <w:rFonts w:ascii="Montserrat" w:hAnsi="Montserrat"/>
          <w:i w:val="1"/>
          <w:iCs w:val="1"/>
          <w:lang w:val="es-MX"/>
        </w:rPr>
        <w:t>elaciona redes carreteras, férreas, marítimas y aéreas, con el comercio y el turismo de los continentes.</w:t>
      </w:r>
    </w:p>
    <w:p w:rsidRPr="00735CF7" w:rsidR="006027C7" w:rsidP="5F0E9682" w:rsidRDefault="006027C7" w14:paraId="3EAE69EC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5F0E9682" w:rsidP="5F0E9682" w:rsidRDefault="5F0E9682" w14:paraId="009B591B" w14:textId="12924BEF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B6B7A" w:rsidR="00C17C1C" w:rsidP="004E9CF2" w:rsidRDefault="009D4A13" w14:paraId="1A00E76E" w14:textId="777BA9C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4E9CF2" w:rsidR="38F21073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Énfasis: </w:t>
      </w:r>
      <w:r w:rsidRPr="004E9CF2" w:rsidR="55E8BE7B">
        <w:rPr>
          <w:rFonts w:ascii="Montserrat" w:hAnsi="Montserrat"/>
          <w:i w:val="1"/>
          <w:iCs w:val="1"/>
          <w:lang w:val="es-MX"/>
        </w:rPr>
        <w:t>i</w:t>
      </w:r>
      <w:r w:rsidRPr="004E9CF2" w:rsidR="59017688">
        <w:rPr>
          <w:rFonts w:ascii="Montserrat" w:hAnsi="Montserrat"/>
          <w:i w:val="1"/>
          <w:iCs w:val="1"/>
          <w:lang w:val="es-MX"/>
        </w:rPr>
        <w:t>dentifica la relación entre las redes de transporte, el comercio y el turismo en los continentes.</w:t>
      </w:r>
    </w:p>
    <w:p w:rsidR="00E8779C" w:rsidP="00684211" w:rsidRDefault="00E8779C" w14:paraId="75E104BB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735CF7" w:rsidR="008E7E1D" w:rsidP="00684211" w:rsidRDefault="008E7E1D" w14:paraId="65BDDC7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13FED" w:rsidR="009D4A13" w:rsidP="00EB3E43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13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902D3D" w:rsidR="00BA16A2" w:rsidP="00A8742B" w:rsidRDefault="00BA16A2" w14:paraId="3BEBAA9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8E7E1D" w:rsidR="008E7E1D" w:rsidP="008E7E1D" w:rsidRDefault="008E7E1D" w14:paraId="16964EE2" w14:textId="728F9E2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8E7E1D">
        <w:rPr>
          <w:rFonts w:ascii="Montserrat" w:hAnsi="Montserrat"/>
          <w:bCs/>
          <w:iCs/>
          <w:lang w:val="es-MX"/>
        </w:rPr>
        <w:t>Identificarás la relación entre las redes de transporte, el comercio y el turismo en los continentes.</w:t>
      </w:r>
    </w:p>
    <w:p w:rsidR="00135B98" w:rsidP="00A8742B" w:rsidRDefault="00135B98" w14:paraId="59D68FC1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902D3D" w:rsidR="008E7E1D" w:rsidP="00A8742B" w:rsidRDefault="008E7E1D" w14:paraId="1F5D02E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13FED" w:rsidR="009D4A13" w:rsidP="00C57A2A" w:rsidRDefault="009D4A13" w14:paraId="030694D5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13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E7E1D" w:rsidR="00735CF7" w:rsidP="008E7E1D" w:rsidRDefault="00735CF7" w14:paraId="3919100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00558" w:rsidR="009F0E2E" w:rsidP="009F0E2E" w:rsidRDefault="009F0E2E" w14:paraId="6817D4A1" w14:textId="35C9AC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e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comento que </w:t>
      </w:r>
      <w:r>
        <w:rPr>
          <w:rFonts w:ascii="Montserrat" w:hAnsi="Montserrat" w:eastAsia="Arial" w:cs="Arial"/>
          <w:color w:val="000000" w:themeColor="text1"/>
          <w:lang w:val="es-MX"/>
        </w:rPr>
        <w:t>los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juegos imaginarios tienen mucho que ver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con 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>la sesión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de hoy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>, ya que analizaremos las relaciones que existen entre las redes de transporte, el comercio y el turismo.</w:t>
      </w:r>
    </w:p>
    <w:p w:rsidRPr="00200558" w:rsidR="000C22D7" w:rsidP="00200558" w:rsidRDefault="000C22D7" w14:paraId="3B1A7E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9F0E2E" w:rsidP="009F0E2E" w:rsidRDefault="00200558" w14:paraId="351910F3" w14:textId="1479B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Por </w:t>
      </w:r>
      <w:r w:rsidRPr="00200558" w:rsidR="00C95313">
        <w:rPr>
          <w:rFonts w:ascii="Montserrat" w:hAnsi="Montserrat" w:eastAsia="Arial" w:cs="Arial"/>
          <w:color w:val="000000" w:themeColor="text1"/>
          <w:lang w:val="es-MX"/>
        </w:rPr>
        <w:t>e</w:t>
      </w:r>
      <w:r w:rsidR="00C95313">
        <w:rPr>
          <w:rFonts w:ascii="Montserrat" w:hAnsi="Montserrat" w:eastAsia="Arial" w:cs="Arial"/>
          <w:color w:val="000000" w:themeColor="text1"/>
          <w:lang w:val="es-MX"/>
        </w:rPr>
        <w:t>jemplo,</w:t>
      </w:r>
      <w:r w:rsidR="009F0E2E">
        <w:rPr>
          <w:rFonts w:ascii="Montserrat" w:hAnsi="Montserrat" w:eastAsia="Arial" w:cs="Arial"/>
          <w:color w:val="000000" w:themeColor="text1"/>
          <w:lang w:val="es-MX"/>
        </w:rPr>
        <w:t xml:space="preserve"> si imaginamos 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>cómo serían nuestras próximas vacaciones, pero no nos podemos poner de acuerdo en el destino turístico que queremos visitar.</w:t>
      </w:r>
      <w:r w:rsidR="009F0E2E">
        <w:rPr>
          <w:rFonts w:ascii="Montserrat" w:hAnsi="Montserrat" w:eastAsia="Arial" w:cs="Arial"/>
          <w:color w:val="000000" w:themeColor="text1"/>
          <w:lang w:val="es-MX"/>
        </w:rPr>
        <w:t xml:space="preserve"> Si queremos ir a la playa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para poder disfrutar de la arena y el sol,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 xml:space="preserve"> del paisaje y la gastronomía, p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ero, sobre todo, </w:t>
      </w:r>
      <w:r w:rsidR="009F0E2E">
        <w:rPr>
          <w:rFonts w:ascii="Montserrat" w:hAnsi="Montserrat" w:eastAsia="Arial" w:cs="Arial"/>
          <w:color w:val="000000" w:themeColor="text1"/>
          <w:lang w:val="es-MX"/>
        </w:rPr>
        <w:t>descansar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en una hamaca</w:t>
      </w:r>
      <w:r w:rsidR="009F0E2E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9F0E2E" w:rsidP="009F0E2E" w:rsidRDefault="009F0E2E" w14:paraId="6C30C4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9F0E2E" w:rsidP="009F0E2E" w:rsidRDefault="009F0E2E" w14:paraId="25E471A9" w14:textId="3BDAF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59B8664C" wp14:editId="0A0C2B13">
            <wp:extent cx="2054887" cy="1351501"/>
            <wp:effectExtent l="0" t="0" r="2540" b="1270"/>
            <wp:docPr id="9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87" cy="13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E" w:rsidP="009F0E2E" w:rsidRDefault="009F0E2E" w14:paraId="47E927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200558" w:rsidP="009F0E2E" w:rsidRDefault="009F0E2E" w14:paraId="70E9DD28" w14:textId="0D21B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Otro destino podría ser </w:t>
      </w:r>
      <w:r w:rsidRPr="00200558" w:rsidR="00200558">
        <w:rPr>
          <w:rFonts w:ascii="Montserrat" w:hAnsi="Montserrat" w:eastAsia="Arial" w:cs="Arial"/>
          <w:color w:val="000000" w:themeColor="text1"/>
          <w:lang w:val="es-MX"/>
        </w:rPr>
        <w:t>ir a esquiar en la nieve a toda velocidad, no sin antes, hacer una escala en los Estados Unidos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200558" w:rsidR="00200558">
        <w:rPr>
          <w:rFonts w:ascii="Montserrat" w:hAnsi="Montserrat" w:eastAsia="Arial" w:cs="Arial"/>
          <w:color w:val="000000" w:themeColor="text1"/>
          <w:lang w:val="es-MX"/>
        </w:rPr>
        <w:t xml:space="preserve"> para poder comprar todo </w:t>
      </w:r>
      <w:r>
        <w:rPr>
          <w:rFonts w:ascii="Montserrat" w:hAnsi="Montserrat" w:eastAsia="Arial" w:cs="Arial"/>
          <w:color w:val="000000" w:themeColor="text1"/>
          <w:lang w:val="es-MX"/>
        </w:rPr>
        <w:t>el</w:t>
      </w:r>
      <w:r w:rsidRPr="00200558" w:rsidR="00200558">
        <w:rPr>
          <w:rFonts w:ascii="Montserrat" w:hAnsi="Montserrat" w:eastAsia="Arial" w:cs="Arial"/>
          <w:color w:val="000000" w:themeColor="text1"/>
          <w:lang w:val="es-MX"/>
        </w:rPr>
        <w:t xml:space="preserve"> vestuario necesario para emprender esta aventura y no morir de frío.</w:t>
      </w:r>
    </w:p>
    <w:p w:rsidR="009F0E2E" w:rsidP="009F0E2E" w:rsidRDefault="009F0E2E" w14:paraId="734E43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9F0E2E" w:rsidP="009F0E2E" w:rsidRDefault="009F0E2E" w14:paraId="1C7776D3" w14:textId="1FDE0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2C03A5D" wp14:editId="18648055">
            <wp:extent cx="2034791" cy="1341455"/>
            <wp:effectExtent l="0" t="0" r="3810" b="0"/>
            <wp:docPr id="10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1" cy="13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558" w:rsidR="009F0E2E" w:rsidP="009F0E2E" w:rsidRDefault="009F0E2E" w14:paraId="2E163E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200558" w:rsidR="009F0E2E" w:rsidP="009F0E2E" w:rsidRDefault="00200558" w14:paraId="74BEB226" w14:textId="72B6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200558">
        <w:rPr>
          <w:rFonts w:ascii="Montserrat" w:hAnsi="Montserrat" w:eastAsia="Arial" w:cs="Arial"/>
          <w:color w:val="000000" w:themeColor="text1"/>
          <w:lang w:val="es-MX"/>
        </w:rPr>
        <w:t>Ambas son opciones maravillosas y, precisamente, tienen mucho que ver con el tema que</w:t>
      </w:r>
      <w:r w:rsidR="009F0E2E">
        <w:rPr>
          <w:rFonts w:ascii="Montserrat" w:hAnsi="Montserrat" w:eastAsia="Arial" w:cs="Arial"/>
          <w:color w:val="000000" w:themeColor="text1"/>
          <w:lang w:val="es-MX"/>
        </w:rPr>
        <w:t xml:space="preserve"> vamos a abordar el día de hoy.</w:t>
      </w:r>
    </w:p>
    <w:p w:rsidR="009F0E2E" w:rsidP="009F0E2E" w:rsidRDefault="009F0E2E" w14:paraId="5C809D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200558" w:rsidR="00CC2A4C" w:rsidP="00200558" w:rsidRDefault="00CC2A4C" w14:paraId="2450825C" w14:textId="5CC8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200558">
        <w:rPr>
          <w:rFonts w:ascii="Montserrat" w:hAnsi="Montserrat" w:eastAsia="Arial" w:cs="Arial"/>
          <w:color w:val="000000" w:themeColor="text1"/>
          <w:lang w:val="es-MX"/>
        </w:rPr>
        <w:t>¿Sabía</w:t>
      </w:r>
      <w:r w:rsidRPr="00200558" w:rsidR="000C22D7">
        <w:rPr>
          <w:rFonts w:ascii="Montserrat" w:hAnsi="Montserrat" w:eastAsia="Arial" w:cs="Arial"/>
          <w:color w:val="000000" w:themeColor="text1"/>
          <w:lang w:val="es-MX"/>
        </w:rPr>
        <w:t>s que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sin las redes de transporte sería imposible que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pudiéramos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vacacionar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en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la playa,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 o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 xml:space="preserve"> esquiar a toda velocidad en la nieve, o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ir </w:t>
      </w:r>
      <w:r w:rsidRPr="00200558">
        <w:rPr>
          <w:rFonts w:ascii="Montserrat" w:hAnsi="Montserrat" w:eastAsia="Arial" w:cs="Arial"/>
          <w:color w:val="000000" w:themeColor="text1"/>
          <w:lang w:val="es-MX"/>
        </w:rPr>
        <w:t>de compras a Estados Unidos?</w:t>
      </w:r>
    </w:p>
    <w:p w:rsidRPr="00200558" w:rsidR="000C22D7" w:rsidP="00200558" w:rsidRDefault="000C22D7" w14:paraId="6D3087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8B2A65" w:rsidP="00200558" w:rsidRDefault="000C22D7" w14:paraId="4AF37CFF" w14:textId="63533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200558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omo vimos en la sesión anterior, las redes de transporte sirven para movilizar personas 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>y mercancías de un lugar a otro, e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sto implica que sería, a través de ellas, que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nos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 tendría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mos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 que trasladar.</w:t>
      </w:r>
    </w:p>
    <w:p w:rsidR="008B2A65" w:rsidP="00200558" w:rsidRDefault="008B2A65" w14:paraId="30B5E6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200558" w:rsidR="000C22D7" w:rsidP="00200558" w:rsidRDefault="008B2A65" w14:paraId="1E7EDB38" w14:textId="199C2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Uno de los 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>destino</w:t>
      </w:r>
      <w:r>
        <w:rPr>
          <w:rFonts w:ascii="Montserrat" w:hAnsi="Montserrat" w:eastAsia="Arial" w:cs="Arial"/>
          <w:color w:val="000000" w:themeColor="text1"/>
          <w:lang w:val="es-MX"/>
        </w:rPr>
        <w:t>s a visitar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, según la fotografía que </w:t>
      </w:r>
      <w:r>
        <w:rPr>
          <w:rFonts w:ascii="Montserrat" w:hAnsi="Montserrat" w:eastAsia="Arial" w:cs="Arial"/>
          <w:color w:val="000000" w:themeColor="text1"/>
          <w:lang w:val="es-MX"/>
        </w:rPr>
        <w:t>te mostré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para ir a la playa </w:t>
      </w:r>
      <w:r w:rsidRPr="00200558" w:rsidR="00CC2A4C">
        <w:rPr>
          <w:rFonts w:ascii="Montserrat" w:hAnsi="Montserrat" w:eastAsia="Arial" w:cs="Arial"/>
          <w:color w:val="000000" w:themeColor="text1"/>
          <w:lang w:val="es-MX"/>
        </w:rPr>
        <w:t>es el Atolón de Noonu, en Maldivas, al sur de Asia, en mitad del Océano Índico.</w:t>
      </w:r>
    </w:p>
    <w:p w:rsidR="000C22D7" w:rsidP="000C22D7" w:rsidRDefault="000C22D7" w14:paraId="165CA0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0C22D7" w:rsidP="000C22D7" w:rsidRDefault="000C22D7" w14:paraId="7A806EBD" w14:textId="52FC7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9E60DEB" wp14:editId="3964F145">
            <wp:extent cx="2580454" cy="1553919"/>
            <wp:effectExtent l="0" t="0" r="0" b="8255"/>
            <wp:docPr id="1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54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7E1D" w:rsidR="00CC2A4C" w:rsidP="000C22D7" w:rsidRDefault="00CC2A4C" w14:paraId="579696FD" w14:textId="2C254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0C22D7" w:rsidRDefault="000C22D7" w14:paraId="2F6AAC0A" w14:textId="57A53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lastRenderedPageBreak/>
        <w:t>U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n atolón es un conjunto de varias islas pequeñas que forman 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>parte de un arrecife de coral, p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ara llegar allá,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el avión es el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mejor transporte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requiere de la red de transporte aéreo hacia el aeropuert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 xml:space="preserve">o de Malé, capital de Maldivas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o bien, por medio de la red marítima, a través de algún crucero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 xml:space="preserve"> que llegue al puerto de Malé, p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ero, además, debe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mos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contemplar que no hay viajes directos desde México, por lo que, si va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mo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s por modo aéreo, la ruta más utilizada sería México-Frankfurt, en Alemania y de allí a Abu Dabi, en Emi</w:t>
      </w:r>
      <w:r w:rsidR="004F1F1C">
        <w:rPr>
          <w:rFonts w:ascii="Montserrat" w:hAnsi="Montserrat" w:eastAsia="Arial" w:cs="Arial"/>
          <w:color w:val="000000" w:themeColor="text1"/>
          <w:lang w:val="es-MX"/>
        </w:rPr>
        <w:t>ratos Árabes Unidos, hasta Malé y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si decid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imos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utilizar el modo marítimo, uno de los puertos turísticos más cercanos es Colombo en Sri Lanka, pero para llegar a Colombo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8E7E1D" w:rsidR="008B2A65">
        <w:rPr>
          <w:rFonts w:ascii="Montserrat" w:hAnsi="Montserrat" w:eastAsia="Arial" w:cs="Arial"/>
          <w:color w:val="000000" w:themeColor="text1"/>
          <w:lang w:val="es-MX"/>
        </w:rPr>
        <w:t>reque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ri</w:t>
      </w:r>
      <w:r w:rsidRPr="008E7E1D" w:rsidR="008B2A65">
        <w:rPr>
          <w:rFonts w:ascii="Montserrat" w:hAnsi="Montserrat" w:eastAsia="Arial" w:cs="Arial"/>
          <w:color w:val="000000" w:themeColor="text1"/>
          <w:lang w:val="es-MX"/>
        </w:rPr>
        <w:t>r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á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de la ruta aérea México-Frankfurt-Abu Dabi- Colombo.</w:t>
      </w:r>
    </w:p>
    <w:p w:rsidR="000C22D7" w:rsidP="000C22D7" w:rsidRDefault="000C22D7" w14:paraId="4E825A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0C22D7" w:rsidP="000C22D7" w:rsidRDefault="000C22D7" w14:paraId="79C68B1A" w14:textId="6E30A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drawing>
          <wp:inline wp14:editId="58738194" wp14:anchorId="5ADEC581">
            <wp:extent cx="3290836" cy="1757914"/>
            <wp:effectExtent l="0" t="0" r="5080" b="0"/>
            <wp:docPr id="4" name="Imagen 3" descr="ruta méxico_noon_zoom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041dab5364364e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3123" r="2447" b="283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90836" cy="17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D7" w:rsidP="000C22D7" w:rsidRDefault="000C22D7" w14:paraId="50D35C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BF1141" w:rsidRDefault="00CC2A4C" w14:paraId="36E5ADAA" w14:textId="49159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Zermatt, es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el otro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centro turístico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 que te mostré,</w:t>
      </w:r>
      <w:r w:rsidR="00BF1141">
        <w:rPr>
          <w:rFonts w:ascii="Montserrat" w:hAnsi="Montserrat" w:eastAsia="Arial" w:cs="Arial"/>
          <w:color w:val="000000" w:themeColor="text1"/>
          <w:lang w:val="es-MX"/>
        </w:rPr>
        <w:t xml:space="preserve"> localizado en los Alpes suizos, en Europa, famoso por el esquí,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el montañismo y el excursionismo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, y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para llegar a Zermatt </w:t>
      </w:r>
      <w:r w:rsidR="00BF1141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tendría que utilizar la red de transporte aérea, a través de una de las rutas más frecuentes que es México-Madrid en España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-Ginebra en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Suiza y, posteriormente, mediante la red terrestre ferroviaria,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 xml:space="preserve">para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llegar a Zermatt.</w:t>
      </w:r>
    </w:p>
    <w:p w:rsidR="00BF1141" w:rsidP="00BF1141" w:rsidRDefault="00BF1141" w14:paraId="38A7C7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E7E1D" w:rsidR="00BF1141" w:rsidP="00BF1141" w:rsidRDefault="00BF1141" w14:paraId="179D11C8" w14:textId="5A748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BF1141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2B48D76" wp14:editId="11E80380">
            <wp:extent cx="3341077" cy="1647930"/>
            <wp:effectExtent l="0" t="0" r="0" b="0"/>
            <wp:docPr id="2" name="Imagen 3" descr="ruta méxico_zerma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uta méxico_zermatt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02" r="1001" b="4091"/>
                    <a:stretch/>
                  </pic:blipFill>
                  <pic:spPr bwMode="auto">
                    <a:xfrm>
                      <a:off x="0" y="0"/>
                      <a:ext cx="3349384" cy="16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41" w:rsidP="00BF1141" w:rsidRDefault="00BF1141" w14:paraId="69A383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BF1141" w:rsidRDefault="00BF1141" w14:paraId="22844E18" w14:textId="19F5E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Para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pasar primero a los Estados Unidos para hacer las compras para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el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viaje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, tomando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en consideración que </w:t>
      </w:r>
      <w:r>
        <w:rPr>
          <w:rFonts w:ascii="Montserrat" w:hAnsi="Montserrat" w:eastAsia="Arial" w:cs="Arial"/>
          <w:bCs/>
          <w:color w:val="000000" w:themeColor="text1"/>
          <w:lang w:val="es-MX"/>
        </w:rPr>
        <w:t xml:space="preserve">la salida es de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la Ciudad de México, lo más con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>veniente es el transporte aéreo, p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ero se p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uede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compr</w:t>
      </w:r>
      <w:r>
        <w:rPr>
          <w:rFonts w:ascii="Montserrat" w:hAnsi="Montserrat" w:eastAsia="Arial" w:cs="Arial"/>
          <w:color w:val="000000" w:themeColor="text1"/>
          <w:lang w:val="es-MX"/>
        </w:rPr>
        <w:t>ar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ropa para esquiar aquí, en </w:t>
      </w:r>
      <w:r w:rsidR="008B2A65">
        <w:rPr>
          <w:rFonts w:ascii="Montserrat" w:hAnsi="Montserrat" w:eastAsia="Arial" w:cs="Arial"/>
          <w:color w:val="000000" w:themeColor="text1"/>
          <w:lang w:val="es-MX"/>
        </w:rPr>
        <w:t>México</w:t>
      </w:r>
      <w:r w:rsidR="00F01562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 xml:space="preserve">o también </w:t>
      </w:r>
      <w:r w:rsidR="00F01562">
        <w:rPr>
          <w:rFonts w:ascii="Montserrat" w:hAnsi="Montserrat" w:eastAsia="Arial" w:cs="Arial"/>
          <w:color w:val="000000"/>
          <w:lang w:val="es-MX"/>
        </w:rPr>
        <w:t xml:space="preserve">se 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>puede adquirir ropa a t</w:t>
      </w:r>
      <w:r>
        <w:rPr>
          <w:rFonts w:ascii="Montserrat" w:hAnsi="Montserrat" w:eastAsia="Arial" w:cs="Arial"/>
          <w:color w:val="000000"/>
          <w:lang w:val="es-MX"/>
        </w:rPr>
        <w:t>ravés del comercio electrónico.</w:t>
      </w:r>
    </w:p>
    <w:p w:rsidR="00BF1141" w:rsidP="00BF1141" w:rsidRDefault="00BF1141" w14:paraId="07D99A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BF1141" w:rsidRDefault="00BF1141" w14:paraId="58E999DB" w14:textId="32E0C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 xml:space="preserve"> través de Internet se puede realizar la compra y venta de productos provenientes de cualquier país y continente; lo que</w:t>
      </w:r>
      <w:r w:rsidR="00F01562">
        <w:rPr>
          <w:rFonts w:ascii="Montserrat" w:hAnsi="Montserrat" w:eastAsia="Arial" w:cs="Arial"/>
          <w:color w:val="000000"/>
          <w:lang w:val="es-MX"/>
        </w:rPr>
        <w:t xml:space="preserve"> se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 xml:space="preserve"> tiene que hacer es seleccionar el producto que</w:t>
      </w:r>
      <w:r w:rsidR="00F01562">
        <w:rPr>
          <w:rFonts w:ascii="Montserrat" w:hAnsi="Montserrat" w:eastAsia="Arial" w:cs="Arial"/>
          <w:color w:val="000000"/>
          <w:lang w:val="es-MX"/>
        </w:rPr>
        <w:t xml:space="preserve"> </w:t>
      </w:r>
      <w:r w:rsidR="00F01562">
        <w:rPr>
          <w:rFonts w:ascii="Montserrat" w:hAnsi="Montserrat" w:eastAsia="Arial" w:cs="Arial"/>
          <w:color w:val="000000"/>
          <w:lang w:val="es-MX"/>
        </w:rPr>
        <w:lastRenderedPageBreak/>
        <w:t xml:space="preserve">se 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 xml:space="preserve">desea, hacer el pago y </w:t>
      </w:r>
      <w:r w:rsidR="00F01562">
        <w:rPr>
          <w:rFonts w:ascii="Montserrat" w:hAnsi="Montserrat" w:eastAsia="Arial" w:cs="Arial"/>
          <w:color w:val="000000"/>
          <w:lang w:val="es-MX"/>
        </w:rPr>
        <w:t>la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 xml:space="preserve"> compra será enviada a domicilio, por medio de un servicio de paquetería, a través de las diferentes redes de transporte.</w:t>
      </w:r>
    </w:p>
    <w:p w:rsidR="00F01562" w:rsidP="00BF1141" w:rsidRDefault="00F01562" w14:paraId="74B7A0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E7E1D" w:rsidR="00F01562" w:rsidP="00F01562" w:rsidRDefault="00F01562" w14:paraId="438E2A14" w14:textId="5F429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>
        <w:rPr>
          <w:noProof/>
        </w:rPr>
        <w:drawing>
          <wp:inline distT="0" distB="0" distL="0" distR="0" wp14:anchorId="17ED6578" wp14:editId="5B3F5153">
            <wp:extent cx="2007594" cy="1366576"/>
            <wp:effectExtent l="0" t="0" r="0" b="5080"/>
            <wp:docPr id="11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94" cy="13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4E" w:rsidP="00BF1141" w:rsidRDefault="00F2154E" w14:paraId="0CDAF9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E7E1D" w:rsidR="00CC2A4C" w:rsidP="00BF1141" w:rsidRDefault="00BF1141" w14:paraId="2FE1CB96" w14:textId="7ACAC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Para hacer un viaje</w:t>
      </w:r>
      <w:r w:rsidR="00526389">
        <w:rPr>
          <w:rFonts w:ascii="Montserrat" w:hAnsi="Montserrat" w:eastAsia="Arial" w:cs="Arial"/>
          <w:color w:val="000000"/>
          <w:lang w:val="es-MX"/>
        </w:rPr>
        <w:t>, ¿Q</w:t>
      </w:r>
      <w:r w:rsidRPr="008E7E1D" w:rsidR="00CC2A4C">
        <w:rPr>
          <w:rFonts w:ascii="Montserrat" w:hAnsi="Montserrat" w:eastAsia="Arial" w:cs="Arial"/>
          <w:color w:val="000000"/>
          <w:lang w:val="es-MX"/>
        </w:rPr>
        <w:t>ué actividades económicas están involucradas?</w:t>
      </w:r>
    </w:p>
    <w:p w:rsidR="00BF1141" w:rsidP="00BF1141" w:rsidRDefault="00BF1141" w14:paraId="3801E1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="00BF1141" w:rsidP="00BF1141" w:rsidRDefault="00F01562" w14:paraId="13F7645E" w14:textId="28EF9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l comercio, por lo que comentábamos de que </w:t>
      </w:r>
      <w:r w:rsidR="00BF1141">
        <w:rPr>
          <w:rFonts w:ascii="Montserrat" w:hAnsi="Montserrat" w:eastAsia="Arial" w:cs="Arial"/>
          <w:color w:val="000000" w:themeColor="text1"/>
          <w:lang w:val="es-MX"/>
        </w:rPr>
        <w:t>se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quiere ropa adecuada para poder esquiar</w:t>
      </w:r>
      <w:r w:rsidR="00BF1141">
        <w:rPr>
          <w:rFonts w:ascii="Montserrat" w:hAnsi="Montserrat" w:eastAsia="Arial" w:cs="Arial"/>
          <w:color w:val="000000" w:themeColor="text1"/>
          <w:lang w:val="es-MX"/>
        </w:rPr>
        <w:t>, ta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mbién está involucrada la actividad turística, porque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desea hacer un viaje con fines de recreación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por supuesto, el transporte que constituye el soporte para el comercio y el turismo.</w:t>
      </w:r>
    </w:p>
    <w:p w:rsidR="00BF1141" w:rsidP="00BF1141" w:rsidRDefault="00BF1141" w14:paraId="5AD2FF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BF1141" w:rsidRDefault="00CC2A4C" w14:paraId="718683FA" w14:textId="6BABC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n la clase anterior vimos las características de las redes de transporte y su distribución; a continuación, profundizaremos en las condiciones actuales del turismo y el comercio en los continentes y veremos, con detenimiento, la manera en que las redes de transporte influyen en estas actividades.</w:t>
      </w:r>
    </w:p>
    <w:p w:rsidRPr="008E7E1D" w:rsidR="00BF1141" w:rsidP="00BF1141" w:rsidRDefault="00BF1141" w14:paraId="37F62E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BF1141" w:rsidP="00BF1141" w:rsidRDefault="00CC2A4C" w14:paraId="60EC89C8" w14:textId="4A26E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l comercio es el intercambio de bienes y servicios que, de manera general, se realiza a través de dinero</w:t>
      </w:r>
      <w:r w:rsidR="00526389">
        <w:rPr>
          <w:rFonts w:ascii="Montserrat" w:hAnsi="Montserrat" w:eastAsia="Arial" w:cs="Arial"/>
          <w:bCs/>
          <w:color w:val="000000" w:themeColor="text1"/>
          <w:lang w:val="es-MX"/>
        </w:rPr>
        <w:t xml:space="preserve">,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por ejemplo, cuando acudimos a un tianguis o mercado a comprar o vender mercancía, o bien, cuando pagamos por adquirir un servicio como el de paquetería que permite que nos lleguen productos a nuestras casas.</w:t>
      </w:r>
    </w:p>
    <w:p w:rsidR="00BF1141" w:rsidP="00BF1141" w:rsidRDefault="00BF1141" w14:paraId="4823C4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BF1141" w:rsidRDefault="00526389" w14:paraId="42F76A0F" w14:textId="494F5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El comercio se divide en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nacional e internacional. El “comercio nacional o interior” se realiza dentro de las fronteras d</w:t>
      </w:r>
      <w:r>
        <w:rPr>
          <w:rFonts w:ascii="Montserrat" w:hAnsi="Montserrat" w:eastAsia="Arial" w:cs="Arial"/>
          <w:color w:val="000000" w:themeColor="text1"/>
          <w:lang w:val="es-MX"/>
        </w:rPr>
        <w:t>e un país, región o localidad, p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or su parte, el “comercio internacional o exterior” es el que se efectúa a través de los distintos países, ya sea importando o exportando.</w:t>
      </w:r>
    </w:p>
    <w:p w:rsidR="00497D66" w:rsidP="00BF1141" w:rsidRDefault="00497D66" w14:paraId="1D94BE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E7E1D" w:rsidR="00497D66" w:rsidP="00497D66" w:rsidRDefault="00497D66" w14:paraId="6E53C829" w14:textId="29E28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>
        <w:drawing>
          <wp:inline wp14:editId="1E366E5B" wp14:anchorId="72E801E0">
            <wp:extent cx="1952216" cy="1997095"/>
            <wp:effectExtent l="0" t="0" r="0" b="3175"/>
            <wp:docPr id="2050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7ae6116cd894d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7527" r="13505" b="852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216" cy="19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62" w:rsidP="00497D66" w:rsidRDefault="00CC2A4C" w14:paraId="1B4A81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lastRenderedPageBreak/>
        <w:t>Las “importaciones” son las compras de productos elaborados en otros países</w:t>
      </w:r>
      <w:r w:rsidRPr="00497D66">
        <w:rPr>
          <w:rFonts w:ascii="Montserrat" w:hAnsi="Montserrat" w:eastAsia="Arial" w:cs="Arial"/>
          <w:lang w:val="es-MX"/>
        </w:rPr>
        <w:t xml:space="preserve">, lo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que nos permite acceder a nuevos bienes, diversos en precios y calidad</w:t>
      </w:r>
      <w:r w:rsidR="00F01562">
        <w:rPr>
          <w:rFonts w:ascii="Montserrat" w:hAnsi="Montserrat" w:eastAsia="Arial" w:cs="Arial"/>
          <w:color w:val="000000" w:themeColor="text1"/>
          <w:lang w:val="es-MX"/>
        </w:rPr>
        <w:t>, y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E7E1D">
        <w:rPr>
          <w:rFonts w:ascii="Montserrat" w:hAnsi="Montserrat" w:eastAsia="Arial" w:cs="Arial"/>
          <w:lang w:val="es-MX"/>
        </w:rPr>
        <w:t>las “exportaciones” son la venta de productos en el extranjero.</w:t>
      </w:r>
    </w:p>
    <w:p w:rsidR="00F01562" w:rsidP="00497D66" w:rsidRDefault="00F01562" w14:paraId="725565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97D66" w:rsidP="00497D66" w:rsidRDefault="00CC2A4C" w14:paraId="7A77FC1E" w14:textId="512D9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Hoy en día, debido al desarrollo acelerado de las telecomunicaciones, los transportes y la tecnología, los flujos comerciales son mayores y más eficaces.</w:t>
      </w:r>
    </w:p>
    <w:p w:rsidR="00497D66" w:rsidP="00497D66" w:rsidRDefault="00497D66" w14:paraId="48FA08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497D66" w:rsidRDefault="002572A4" w14:paraId="5D1A45E8" w14:textId="75AE1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e invito a que observes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el siguiente mapa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que está en la página 103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de </w:t>
      </w:r>
      <w:r>
        <w:rPr>
          <w:rFonts w:ascii="Montserrat" w:hAnsi="Montserrat" w:eastAsia="Arial" w:cs="Arial"/>
          <w:color w:val="000000" w:themeColor="text1"/>
          <w:lang w:val="es-MX"/>
        </w:rPr>
        <w:t>tu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Atlas de Geografía del Mundo.</w:t>
      </w:r>
    </w:p>
    <w:p w:rsidR="00727697" w:rsidP="00497D66" w:rsidRDefault="00727697" w14:paraId="5143A7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7697" w:rsidP="00727697" w:rsidRDefault="00727697" w14:paraId="2B7CE789" w14:textId="27059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drawing>
          <wp:inline wp14:editId="33F9D294" wp14:anchorId="1DAFC132">
            <wp:extent cx="1823192" cy="3511898"/>
            <wp:effectExtent l="0" t="6032" r="0" b="0"/>
            <wp:docPr id="3074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4214648f85b4f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1823192" cy="35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7E1D" w:rsidR="00727697" w:rsidP="00497D66" w:rsidRDefault="00727697" w14:paraId="71CB42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F01562" w:rsidP="00727697" w:rsidRDefault="00CC2A4C" w14:paraId="4E0F731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n este mapa, se muestran</w:t>
      </w:r>
      <w:r w:rsidRPr="008E7E1D">
        <w:rPr>
          <w:rFonts w:ascii="Montserrat" w:hAnsi="Montserrat" w:eastAsia="Arial" w:cs="Arial"/>
          <w:bCs/>
          <w:color w:val="000000" w:themeColor="text1"/>
          <w:lang w:val="es-MX"/>
        </w:rPr>
        <w:t xml:space="preserve">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los intercambios comerciales internacionales entre los distintos continentes. Países de la Unión Europea; Estados Unidos en América; Japón y China en Asia; Australia en Oceanía y Sudáfrica en el continente africano, que sobresalen con el mayor número de enlaces comerciales. Por su parte, países del continente americano generan mayores intercambios con Asia y Europa, y entre países de su mismo continente, como es el caso de México, Estados Unidos y Canadá.</w:t>
      </w:r>
    </w:p>
    <w:p w:rsidR="00F01562" w:rsidP="00727697" w:rsidRDefault="00F01562" w14:paraId="538DC4B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7697" w:rsidP="00727697" w:rsidRDefault="00CC2A4C" w14:paraId="2324C782" w14:textId="00BF86F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uropa comercia con mayor intensidad con Asia y Estados Unidos; Australia lo hace con Asia y Europa y en el caso de África, destaca Sudáfrica al generar vínculos entre Europa, Estados Unidos, China y Japón. Y, diversos países de Asia presentan mayores vínculos entre Europa, América del Norte y entre países de su mismo continente.</w:t>
      </w:r>
    </w:p>
    <w:p w:rsidR="00526389" w:rsidP="00727697" w:rsidRDefault="00526389" w14:paraId="2F93D90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7697" w:rsidP="00727697" w:rsidRDefault="00CC2A4C" w14:paraId="633F4F01" w14:textId="6C05A4E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¿Cuál sería la importancia del comercio para la población y la economía de los países de los distintos continentes?</w:t>
      </w:r>
    </w:p>
    <w:p w:rsidR="00727697" w:rsidP="00727697" w:rsidRDefault="00727697" w14:paraId="79D26C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="00CC2A4C" w:rsidP="00727697" w:rsidRDefault="00727697" w14:paraId="268DD9FF" w14:textId="1861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través del comercio es posible conseguir mercancías que no se producen localmente o en el país, pero también podemos vender lo que sí se produce.</w:t>
      </w:r>
    </w:p>
    <w:p w:rsidRPr="008E7E1D" w:rsidR="00F01562" w:rsidP="00727697" w:rsidRDefault="00F01562" w14:paraId="4EA911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727697" w:rsidRDefault="00CC2A4C" w14:paraId="2AF0E21B" w14:textId="16006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l comercio es una actividad que genera múltiples beneficios, por ejemplo:</w:t>
      </w:r>
    </w:p>
    <w:p w:rsidRPr="008E7E1D" w:rsidR="00727697" w:rsidP="00727697" w:rsidRDefault="00727697" w14:paraId="295B86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E7E1D" w:rsidR="00CC2A4C" w:rsidP="008E7E1D" w:rsidRDefault="00CC2A4C" w14:paraId="1C092E96" w14:textId="6D1CA9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E7E1D">
        <w:rPr>
          <w:rFonts w:ascii="Montserrat" w:hAnsi="Montserrat" w:eastAsia="Arial" w:cs="Arial"/>
          <w:color w:val="000000"/>
          <w:lang w:val="es-MX"/>
        </w:rPr>
        <w:t xml:space="preserve">Impulsa el desarrollo económico </w:t>
      </w:r>
      <w:r w:rsidR="00727697">
        <w:rPr>
          <w:rFonts w:ascii="Montserrat" w:hAnsi="Montserrat" w:eastAsia="Arial" w:cs="Arial"/>
          <w:color w:val="000000"/>
          <w:lang w:val="es-MX"/>
        </w:rPr>
        <w:t>al dejar una derrama económica.</w:t>
      </w:r>
    </w:p>
    <w:p w:rsidR="00CC2A4C" w:rsidP="008E7E1D" w:rsidRDefault="00CC2A4C" w14:paraId="274CEDDC" w14:textId="684971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E7E1D">
        <w:rPr>
          <w:rFonts w:ascii="Montserrat" w:hAnsi="Montserrat" w:eastAsia="Arial" w:cs="Arial"/>
          <w:color w:val="000000"/>
          <w:lang w:val="es-MX"/>
        </w:rPr>
        <w:t>Las personas dedicadas al comercio pueden tener un negocio pr</w:t>
      </w:r>
      <w:r w:rsidR="00727697">
        <w:rPr>
          <w:rFonts w:ascii="Montserrat" w:hAnsi="Montserrat" w:eastAsia="Arial" w:cs="Arial"/>
          <w:color w:val="000000"/>
          <w:lang w:val="es-MX"/>
        </w:rPr>
        <w:t>opio y un empleo independiente.</w:t>
      </w:r>
    </w:p>
    <w:p w:rsidRPr="008E7E1D" w:rsidR="00CC2A4C" w:rsidP="008E7E1D" w:rsidRDefault="00CC2A4C" w14:paraId="3FD83C29" w14:textId="3930759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lastRenderedPageBreak/>
        <w:t>A través de las importaciones podemos contar con nuevos productos o diversidad de ellos</w:t>
      </w:r>
      <w:r w:rsidR="00727697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8E7E1D" w:rsidR="00CC2A4C" w:rsidP="008E7E1D" w:rsidRDefault="00CC2A4C" w14:paraId="4BC240E0" w14:textId="0ADC281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Por medio de las exportaciones un país puede desarrollar su industria y generar empleos</w:t>
      </w:r>
      <w:r w:rsidR="00F01562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727697" w:rsidP="00727697" w:rsidRDefault="00727697" w14:paraId="131AD78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27697" w:rsidR="00CC2A4C" w:rsidP="00526389" w:rsidRDefault="00CC2A4C" w14:paraId="35AD92AD" w14:textId="06DEA9A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8E7E1D">
        <w:rPr>
          <w:rFonts w:ascii="Montserrat" w:hAnsi="Montserrat" w:eastAsia="Arial" w:cs="Arial"/>
          <w:color w:val="000000"/>
          <w:lang w:val="es-MX"/>
        </w:rPr>
        <w:t>Ahora reflexion</w:t>
      </w:r>
      <w:r w:rsidR="00727697">
        <w:rPr>
          <w:rFonts w:ascii="Montserrat" w:hAnsi="Montserrat" w:eastAsia="Arial" w:cs="Arial"/>
          <w:color w:val="000000"/>
          <w:lang w:val="es-MX"/>
        </w:rPr>
        <w:t>a</w:t>
      </w:r>
      <w:r w:rsidR="00526389">
        <w:rPr>
          <w:rFonts w:ascii="Montserrat" w:hAnsi="Montserrat" w:eastAsia="Arial" w:cs="Arial"/>
          <w:color w:val="000000"/>
          <w:lang w:val="es-MX"/>
        </w:rPr>
        <w:t>, ¿C</w:t>
      </w:r>
      <w:r w:rsidRPr="008E7E1D">
        <w:rPr>
          <w:rFonts w:ascii="Montserrat" w:hAnsi="Montserrat" w:eastAsia="Arial" w:cs="Arial"/>
          <w:color w:val="000000"/>
          <w:lang w:val="es-MX"/>
        </w:rPr>
        <w:t>ómo cambiarían todos estos beneficios si no contáramos con los transportes?</w:t>
      </w:r>
      <w:r w:rsidR="00526389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727697">
        <w:rPr>
          <w:rFonts w:ascii="Montserrat" w:hAnsi="Montserrat" w:eastAsia="Arial" w:cs="Arial"/>
          <w:color w:val="000000" w:themeColor="text1"/>
          <w:lang w:val="es-MX"/>
        </w:rPr>
        <w:t>No los tendríamos.</w:t>
      </w:r>
    </w:p>
    <w:p w:rsidR="00727697" w:rsidP="00727697" w:rsidRDefault="00727697" w14:paraId="7E8E8C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="00CC2A4C" w:rsidP="00727697" w:rsidRDefault="00727697" w14:paraId="5EE0C094" w14:textId="0346B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 Bold" w:cs="Arial Bold"/>
          <w:color w:val="000000" w:themeColor="text1"/>
          <w:lang w:val="es-MX"/>
        </w:rPr>
      </w:pPr>
      <w:r>
        <w:rPr>
          <w:rFonts w:ascii="Montserrat" w:hAnsi="Montserrat" w:eastAsia="Arial" w:cs="Arial"/>
          <w:bCs/>
          <w:color w:val="000000" w:themeColor="text1"/>
          <w:lang w:val="es-MX"/>
        </w:rPr>
        <w:t>P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>or ejemplo, ¿Q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ué pasa con la movilidad de la mercancía y las personas cuando hay problemas </w:t>
      </w:r>
      <w:r w:rsidRPr="008E7E1D" w:rsidR="00CC2A4C">
        <w:rPr>
          <w:rFonts w:ascii="Montserrat" w:hAnsi="Montserrat" w:eastAsia="Arial Bold" w:cs="Arial Bold"/>
          <w:color w:val="000000" w:themeColor="text1"/>
          <w:lang w:val="es-MX"/>
        </w:rPr>
        <w:t>con las redes de transporte ante eventos como sismos o inundaciones</w:t>
      </w:r>
      <w:r w:rsidR="001360AE">
        <w:rPr>
          <w:rFonts w:ascii="Montserrat" w:hAnsi="Montserrat" w:eastAsia="Arial Bold" w:cs="Arial Bold"/>
          <w:color w:val="000000" w:themeColor="text1"/>
          <w:lang w:val="es-MX"/>
        </w:rPr>
        <w:t>?</w:t>
      </w:r>
      <w:r w:rsidR="00526389">
        <w:rPr>
          <w:rFonts w:ascii="Montserrat" w:hAnsi="Montserrat" w:eastAsia="Arial Bold" w:cs="Arial Bold"/>
          <w:color w:val="000000" w:themeColor="text1"/>
          <w:lang w:val="es-MX"/>
        </w:rPr>
        <w:t xml:space="preserve"> </w:t>
      </w:r>
      <w:r w:rsidRPr="008E7E1D" w:rsidR="00CC2A4C">
        <w:rPr>
          <w:rFonts w:ascii="Montserrat" w:hAnsi="Montserrat" w:eastAsia="Arial Bold" w:cs="Arial Bold"/>
          <w:color w:val="000000" w:themeColor="text1"/>
          <w:lang w:val="es-MX"/>
        </w:rPr>
        <w:t>entre otros.</w:t>
      </w:r>
    </w:p>
    <w:p w:rsidR="007F11CA" w:rsidP="00727697" w:rsidRDefault="007F11CA" w14:paraId="1E35F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 Bold" w:cs="Arial Bold"/>
          <w:color w:val="000000" w:themeColor="text1"/>
          <w:lang w:val="es-MX"/>
        </w:rPr>
      </w:pPr>
    </w:p>
    <w:p w:rsidR="007F11CA" w:rsidP="007F11CA" w:rsidRDefault="007F11CA" w14:paraId="16CB6C1D" w14:textId="281CE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 Bold" w:cs="Arial Bold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870C481" wp14:editId="2F945BE3">
            <wp:extent cx="2324100" cy="1522048"/>
            <wp:effectExtent l="0" t="0" r="0" b="2540"/>
            <wp:docPr id="13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7E1D" w:rsidR="00727697" w:rsidP="00727697" w:rsidRDefault="00727697" w14:paraId="2531CA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CC2A4C" w:rsidP="00727697" w:rsidRDefault="00727697" w14:paraId="6F48D46A" w14:textId="20007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a movilidad queda dañada o bloqueada, no creo que pued</w:t>
      </w:r>
      <w:r>
        <w:rPr>
          <w:rFonts w:ascii="Montserrat" w:hAnsi="Montserrat" w:eastAsia="Arial" w:cs="Arial"/>
          <w:color w:val="000000" w:themeColor="text1"/>
          <w:lang w:val="es-MX"/>
        </w:rPr>
        <w:t>a pasar nada, ni nadie por ahí.</w:t>
      </w:r>
    </w:p>
    <w:p w:rsidRPr="008E7E1D" w:rsidR="00727697" w:rsidP="00727697" w:rsidRDefault="00727697" w14:paraId="4D4452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7697" w:rsidP="00727697" w:rsidRDefault="00CC2A4C" w14:paraId="189E4371" w14:textId="16EB3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La interrupción de las redes de transporte, puede acarrear una serie de inconvenientes, como el desabasto o la suspensión de algunos servicios</w:t>
      </w:r>
      <w:r w:rsidR="00CA6598">
        <w:rPr>
          <w:rFonts w:ascii="Montserrat" w:hAnsi="Montserrat" w:eastAsia="Arial" w:cs="Arial"/>
          <w:color w:val="000000" w:themeColor="text1"/>
          <w:lang w:val="es-MX"/>
        </w:rPr>
        <w:t>, a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simismo, es importante considerar la importancia de contar con redes de transporte eficientes, modernas y seguras para</w:t>
      </w:r>
      <w:r w:rsidR="00526389">
        <w:rPr>
          <w:rFonts w:ascii="Montserrat" w:hAnsi="Montserrat" w:eastAsia="Arial" w:cs="Arial"/>
          <w:color w:val="000000" w:themeColor="text1"/>
          <w:lang w:val="es-MX"/>
        </w:rPr>
        <w:t xml:space="preserve"> potenciar mayores beneficios, p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or ejemplo, no será lo mismo transitar por una red carretera de terracería, que por una súper autopista que interconecte a la población y las ciudades de todos los contine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ntes en el menor tiempo posible,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de allí la importancia de invertir para mejorar las redes de transporte</w:t>
      </w:r>
      <w:r w:rsidR="00727697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727697" w:rsidP="00727697" w:rsidRDefault="00727697" w14:paraId="04D294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727697" w:rsidRDefault="00727697" w14:paraId="67A4E73A" w14:textId="164F7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hora, pasemos al turismo. Este implica el desplazamiento de personas a países o lugares fuera de su entorno habitual por motivos personales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, profesionales o de negocios, p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or ejemplo, mi tío Alejandro, que tiene que viajar por cuestiones de trabajo de la ciudad de Hermosillo en Sonora hacia la India, en el continente asiático, está llevando a cabo una actividad turística.</w:t>
      </w:r>
    </w:p>
    <w:p w:rsidRPr="008E7E1D" w:rsidR="00727697" w:rsidP="00727697" w:rsidRDefault="00727697" w14:paraId="4AEA66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0010C1" w:rsidP="00727697" w:rsidRDefault="00727697" w14:paraId="77E01275" w14:textId="2CF7C7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5F0E9682" w:rsidR="0072769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Por </w:t>
      </w:r>
      <w:r w:rsidRPr="5F0E9682" w:rsidR="4778B878">
        <w:rPr>
          <w:rFonts w:ascii="Montserrat" w:hAnsi="Montserrat" w:eastAsia="Arial" w:cs="Arial"/>
          <w:color w:val="000000" w:themeColor="text1" w:themeTint="FF" w:themeShade="FF"/>
          <w:lang w:val="es-MX"/>
        </w:rPr>
        <w:t>ejemplo,</w:t>
      </w:r>
      <w:r w:rsidRPr="5F0E9682" w:rsidR="0072769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si </w:t>
      </w:r>
      <w:r w:rsidRPr="5F0E9682" w:rsidR="00CC2A4C">
        <w:rPr>
          <w:rFonts w:ascii="Montserrat" w:hAnsi="Montserrat" w:eastAsia="Arial" w:cs="Arial"/>
          <w:color w:val="000000" w:themeColor="text1" w:themeTint="FF" w:themeShade="FF"/>
          <w:lang w:val="es-MX"/>
        </w:rPr>
        <w:t>deseamos viajar hacia Maldivas, Suiza y Estados Unidos, estaríamos haciendo turismo</w:t>
      </w:r>
      <w:r w:rsidRPr="5F0E9682" w:rsidR="000010C1">
        <w:rPr>
          <w:rFonts w:ascii="Montserrat" w:hAnsi="Montserrat" w:eastAsia="Arial" w:cs="Arial"/>
          <w:color w:val="000000" w:themeColor="text1" w:themeTint="FF" w:themeShade="FF"/>
          <w:lang w:val="es-MX"/>
        </w:rPr>
        <w:t>, por motivos personales, para ir a la playa a descansar, para ir de compras y para ir a esquiar.</w:t>
      </w:r>
    </w:p>
    <w:p w:rsidR="00727697" w:rsidP="00727697" w:rsidRDefault="00727697" w14:paraId="4633F1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0010C1" w:rsidP="000010C1" w:rsidRDefault="00CC2A4C" w14:paraId="07108394" w14:textId="721B3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Ahora bien, es posible practicar un tipo de turismo de n</w:t>
      </w:r>
      <w:r w:rsidR="00727697">
        <w:rPr>
          <w:rFonts w:ascii="Montserrat" w:hAnsi="Montserrat" w:eastAsia="Arial" w:cs="Arial"/>
          <w:color w:val="000000" w:themeColor="text1"/>
          <w:lang w:val="es-MX"/>
        </w:rPr>
        <w:t>aturaleza o un turismo cultural,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dependiendo del tipo de 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recursos que deseemos conocer, p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or ejemplo, 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 xml:space="preserve">para viajar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hacia el Desierto de Atacama en Chile, en Sudamérica, para visitar el observatorio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lastRenderedPageBreak/>
        <w:t>astronómico más grande del mundo y conocer los últimos descubrimientos del espacio interestelar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0010C1" w:rsidR="000010C1">
        <w:rPr>
          <w:rFonts w:ascii="Montserrat" w:hAnsi="Montserrat" w:eastAsia="Arial" w:cs="Arial"/>
          <w:color w:val="000000" w:themeColor="text1"/>
          <w:lang w:val="es-MX"/>
        </w:rPr>
        <w:t>n</w:t>
      </w:r>
      <w:r w:rsidRPr="000010C1" w:rsidR="000010C1">
        <w:rPr>
          <w:rFonts w:ascii="Montserrat" w:hAnsi="Montserrat" w:eastAsia="Arial" w:cs="Arial"/>
          <w:bCs/>
          <w:color w:val="000000" w:themeColor="text1"/>
          <w:lang w:val="es-MX"/>
        </w:rPr>
        <w:t xml:space="preserve">os estamos refiriendo a un </w:t>
      </w:r>
      <w:r w:rsidRPr="000010C1">
        <w:rPr>
          <w:rFonts w:ascii="Montserrat" w:hAnsi="Montserrat" w:eastAsia="Arial" w:cs="Arial"/>
          <w:color w:val="000000" w:themeColor="text1"/>
          <w:lang w:val="es-MX"/>
        </w:rPr>
        <w:t xml:space="preserve">viaje </w:t>
      </w:r>
      <w:r w:rsidRPr="000010C1" w:rsidR="000010C1">
        <w:rPr>
          <w:rFonts w:ascii="Montserrat" w:hAnsi="Montserrat" w:eastAsia="Arial" w:cs="Arial"/>
          <w:color w:val="000000" w:themeColor="text1"/>
          <w:lang w:val="es-MX"/>
        </w:rPr>
        <w:t xml:space="preserve">por motivos científicos y </w:t>
      </w:r>
      <w:r w:rsidRPr="000010C1">
        <w:rPr>
          <w:rFonts w:ascii="Montserrat" w:hAnsi="Montserrat" w:eastAsia="Arial" w:cs="Arial"/>
          <w:color w:val="000000" w:themeColor="text1"/>
          <w:lang w:val="es-MX"/>
        </w:rPr>
        <w:t>un turismo cultural.</w:t>
      </w:r>
      <w:r w:rsidRPr="000010C1" w:rsidR="000010C1">
        <w:rPr>
          <w:rFonts w:ascii="Montserrat" w:hAnsi="Montserrat" w:eastAsia="Arial" w:cs="Arial"/>
          <w:color w:val="000000" w:themeColor="text1"/>
          <w:lang w:val="es-MX"/>
        </w:rPr>
        <w:t xml:space="preserve"> En el caso de ir a la playa y a las montañas a esquiar </w:t>
      </w:r>
      <w:r w:rsidRPr="000010C1">
        <w:rPr>
          <w:rFonts w:ascii="Montserrat" w:hAnsi="Montserrat" w:eastAsia="Arial" w:cs="Arial"/>
          <w:color w:val="000000" w:themeColor="text1"/>
          <w:lang w:val="es-MX"/>
        </w:rPr>
        <w:t>realizaríamos un turismo de naturaleza</w:t>
      </w:r>
      <w:r w:rsidRPr="000010C1" w:rsidR="000010C1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CA6598" w:rsidP="000010C1" w:rsidRDefault="00CA6598" w14:paraId="7FCBD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010C1" w:rsidR="00CA6598" w:rsidP="00CA6598" w:rsidRDefault="00CA6598" w14:paraId="4B5B7426" w14:textId="6A9A2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drawing>
          <wp:inline wp14:editId="5949EA52" wp14:anchorId="3622EAB2">
            <wp:extent cx="2547257" cy="1165111"/>
            <wp:effectExtent l="0" t="0" r="5715" b="0"/>
            <wp:docPr id="14" name="3 Marcador de contenido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3 Marcador de contenido"/>
                    <pic:cNvPicPr/>
                  </pic:nvPicPr>
                  <pic:blipFill>
                    <a:blip r:embed="R948bc815b22f4e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12734" r="5272" b="1254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7257" cy="11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10C1" w:rsidR="000010C1" w:rsidP="000010C1" w:rsidRDefault="000010C1" w14:paraId="1E42EF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E66382" w:rsidRDefault="00CC2A4C" w14:paraId="153EC560" w14:textId="083EC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Ahora anali</w:t>
      </w:r>
      <w:r w:rsidR="00727697">
        <w:rPr>
          <w:rFonts w:ascii="Montserrat" w:hAnsi="Montserrat" w:eastAsia="Arial" w:cs="Arial"/>
          <w:color w:val="000000" w:themeColor="text1"/>
          <w:lang w:val="es-MX"/>
        </w:rPr>
        <w:t>za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el ma</w:t>
      </w:r>
      <w:r w:rsidR="00727697">
        <w:rPr>
          <w:rFonts w:ascii="Montserrat" w:hAnsi="Montserrat" w:eastAsia="Arial" w:cs="Arial"/>
          <w:color w:val="000000" w:themeColor="text1"/>
          <w:lang w:val="es-MX"/>
        </w:rPr>
        <w:t xml:space="preserve">pa de la página 109 de 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>t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u Atlas, a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través de 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>é</w:t>
      </w:r>
      <w:r w:rsidRPr="008E7E1D" w:rsidR="000010C1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podemos reconocer cómo es la dinámica turística entre los d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istintos continentes y países, p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or ejemplo, según la leyenda del mapa, el color rosa más </w:t>
      </w:r>
      <w:r w:rsidRPr="008E7E1D">
        <w:rPr>
          <w:rFonts w:ascii="Montserrat" w:hAnsi="Montserrat" w:eastAsia="Arial" w:cs="Arial"/>
          <w:lang w:val="es-MX"/>
        </w:rPr>
        <w:t>oscuro</w:t>
      </w:r>
      <w:r w:rsidR="00E66382">
        <w:rPr>
          <w:rFonts w:ascii="Montserrat" w:hAnsi="Montserrat" w:eastAsia="Arial" w:cs="Arial"/>
          <w:lang w:val="es-MX"/>
        </w:rPr>
        <w:t xml:space="preserve"> r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epresenta los países más visitados.</w:t>
      </w:r>
    </w:p>
    <w:p w:rsidR="00E66382" w:rsidP="00E66382" w:rsidRDefault="00E66382" w14:paraId="6463FD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E7E1D" w:rsidR="00E66382" w:rsidP="00E66382" w:rsidRDefault="00E66382" w14:paraId="4BFC3223" w14:textId="71189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E66382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58AA6BED" wp14:editId="79B8B03A">
            <wp:extent cx="3481754" cy="1904162"/>
            <wp:effectExtent l="0" t="0" r="4445" b="127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05" cy="1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82" w:rsidP="00E66382" w:rsidRDefault="00E66382" w14:paraId="070C6B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="000010C1" w:rsidP="00E66382" w:rsidRDefault="00E66382" w14:paraId="63370E85" w14:textId="3FE65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bCs/>
          <w:color w:val="000000" w:themeColor="text1"/>
          <w:lang w:val="es-MX"/>
        </w:rPr>
        <w:t>Observa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que en el continente americano destacan países como México y Estados Unidos, así como 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a mayor parte de los países europeos y Turquía, que perte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nece tanto a Europa como Asia, a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sí como Malasia, Singapur, Brunéi y China en el continente asiático.</w:t>
      </w:r>
    </w:p>
    <w:p w:rsidR="000010C1" w:rsidP="00E66382" w:rsidRDefault="000010C1" w14:paraId="55EFE0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E66382" w:rsidRDefault="00CC2A4C" w14:paraId="2426B01F" w14:textId="53822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¿</w:t>
      </w:r>
      <w:r w:rsidR="000010C1">
        <w:rPr>
          <w:rFonts w:ascii="Montserrat" w:hAnsi="Montserrat" w:eastAsia="Arial" w:cs="Arial"/>
          <w:color w:val="000000" w:themeColor="text1"/>
          <w:lang w:val="es-MX"/>
        </w:rPr>
        <w:t>Q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ué factores influyen para que estos países sean los más destacados en la actividad turística?</w:t>
      </w:r>
    </w:p>
    <w:p w:rsidRPr="008E7E1D" w:rsidR="00E66382" w:rsidP="00E66382" w:rsidRDefault="00E66382" w14:paraId="14B329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66382" w:rsidP="00E66382" w:rsidRDefault="00E66382" w14:paraId="154522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bCs/>
          <w:color w:val="000000" w:themeColor="text1"/>
          <w:lang w:val="es-MX"/>
        </w:rPr>
        <w:t xml:space="preserve">Su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diversidad de recursos naturales y culturales que poseen</w:t>
      </w:r>
      <w:r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E66382" w:rsidP="00E66382" w:rsidRDefault="00E66382" w14:paraId="3E3A03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E66382" w:rsidRDefault="00CC2A4C" w14:paraId="460FC9BF" w14:textId="4461E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Los recursos turísticos naturales como ríos, bosques, lagos, montañas, playas, desiertos, cascadas, géiseres, cenotes, entre muchos otros, son de interés para el turista que busca realiz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ar un turismo de naturaleza y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zonas arqueológicas, museos, ciudades, artesanías, gastronomía, centros científicos, religiosos, tradiciones, festividades y arquitectura resultan atractivos para el turismo cultural.</w:t>
      </w:r>
    </w:p>
    <w:p w:rsidR="00CA6598" w:rsidP="00E66382" w:rsidRDefault="00CA6598" w14:paraId="2B2A9E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E66382" w:rsidP="00E66382" w:rsidRDefault="00E66382" w14:paraId="73BB13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lastRenderedPageBreak/>
        <w:t>P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ara que un sitio pueda desarrollar la actividad turística debe contar con redes de transporte que permitan desarrollar tres condiciones:</w:t>
      </w:r>
    </w:p>
    <w:p w:rsidR="00E66382" w:rsidP="00E66382" w:rsidRDefault="00E66382" w14:paraId="10190A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66382" w:rsidR="00E66382" w:rsidP="00E66382" w:rsidRDefault="00E66382" w14:paraId="2EFC87F7" w14:textId="780E61BD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M</w:t>
      </w:r>
      <w:r w:rsidRPr="00E66382" w:rsidR="00CC2A4C">
        <w:rPr>
          <w:rFonts w:ascii="Montserrat" w:hAnsi="Montserrat" w:eastAsia="Arial" w:cs="Arial"/>
          <w:color w:val="000000" w:themeColor="text1"/>
          <w:lang w:val="es-MX"/>
        </w:rPr>
        <w:t>ovilizar al turista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200558" w:rsidR="00E66382" w:rsidP="00E66382" w:rsidRDefault="00E66382" w14:paraId="6E8C7928" w14:textId="7777777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E66382" w:rsidR="00CC2A4C">
        <w:rPr>
          <w:rFonts w:ascii="Montserrat" w:hAnsi="Montserrat" w:eastAsia="Arial" w:cs="Arial"/>
          <w:color w:val="000000" w:themeColor="text1"/>
          <w:lang w:val="es-MX"/>
        </w:rPr>
        <w:t>onectar los lugares de origen con los de destino</w:t>
      </w:r>
      <w:r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E66382" w:rsidR="00E66382" w:rsidP="00E66382" w:rsidRDefault="00E66382" w14:paraId="79157A90" w14:textId="7777777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H</w:t>
      </w:r>
      <w:r w:rsidRPr="00E66382" w:rsidR="00CC2A4C">
        <w:rPr>
          <w:rFonts w:ascii="Montserrat" w:hAnsi="Montserrat" w:eastAsia="Arial" w:cs="Arial"/>
          <w:color w:val="000000" w:themeColor="text1"/>
          <w:lang w:val="es-MX"/>
        </w:rPr>
        <w:t>acer más accesible el lugar.</w:t>
      </w:r>
    </w:p>
    <w:p w:rsidRPr="00200558" w:rsidR="00E66382" w:rsidP="00E66382" w:rsidRDefault="00E66382" w14:paraId="0921A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E66382" w:rsidRDefault="00CC2A4C" w14:paraId="41005317" w14:textId="0FFEB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66382">
        <w:rPr>
          <w:rFonts w:ascii="Montserrat" w:hAnsi="Montserrat" w:eastAsia="Arial" w:cs="Arial"/>
          <w:color w:val="000000" w:themeColor="text1"/>
          <w:lang w:val="es-MX"/>
        </w:rPr>
        <w:t>Por e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>jemplo, poder llegar al destino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 xml:space="preserve"> y en el menor tiempo posible, a través de obras de infraestructura como son puentes, túneles, autopistas, etc.,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 xml:space="preserve"> con ello, sortear las condiciones del medio fís</w:t>
      </w:r>
      <w:r w:rsidR="00E66382">
        <w:rPr>
          <w:rFonts w:ascii="Montserrat" w:hAnsi="Montserrat" w:eastAsia="Arial" w:cs="Arial"/>
          <w:color w:val="000000" w:themeColor="text1"/>
          <w:lang w:val="es-MX"/>
        </w:rPr>
        <w:t>ico que pudieran ser limitantes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>, como es el caso de l</w:t>
      </w:r>
      <w:r w:rsidR="005F448F">
        <w:rPr>
          <w:rFonts w:ascii="Montserrat" w:hAnsi="Montserrat" w:eastAsia="Arial" w:cs="Arial"/>
          <w:color w:val="000000" w:themeColor="text1"/>
          <w:lang w:val="es-MX"/>
        </w:rPr>
        <w:t xml:space="preserve">as 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 xml:space="preserve">personas que </w:t>
      </w:r>
      <w:r w:rsidR="005F448F">
        <w:rPr>
          <w:rFonts w:ascii="Montserrat" w:hAnsi="Montserrat" w:eastAsia="Arial" w:cs="Arial"/>
          <w:color w:val="000000" w:themeColor="text1"/>
          <w:lang w:val="es-MX"/>
        </w:rPr>
        <w:t>quieren llegar a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 xml:space="preserve"> la región del Amazonas, donde la densa selva, las condiciones climáticas y la red hidrológica dificultan la construcción de inf</w:t>
      </w:r>
      <w:r w:rsidR="005F448F">
        <w:rPr>
          <w:rFonts w:ascii="Montserrat" w:hAnsi="Montserrat" w:eastAsia="Arial" w:cs="Arial"/>
          <w:color w:val="000000" w:themeColor="text1"/>
          <w:lang w:val="es-MX"/>
        </w:rPr>
        <w:t>raestructura para el transporte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, a</w:t>
      </w:r>
      <w:r w:rsidRPr="00E66382">
        <w:rPr>
          <w:rFonts w:ascii="Montserrat" w:hAnsi="Montserrat" w:eastAsia="Arial" w:cs="Arial"/>
          <w:color w:val="000000" w:themeColor="text1"/>
          <w:lang w:val="es-MX"/>
        </w:rPr>
        <w:t>demás, existen factores sociales, económicos, culturales y políticos que pueden influir para que las redes de transporte existan, por ejemplo, cuando un gobierno no tiene dinero para invertir, o si una comunidad no quiere que se desarrolle el turismo por considerar que genera impactos negativos a su entorno.</w:t>
      </w:r>
    </w:p>
    <w:p w:rsidR="005F448F" w:rsidP="00E66382" w:rsidRDefault="005F448F" w14:paraId="76618D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5F448F" w:rsidP="005F448F" w:rsidRDefault="005F448F" w14:paraId="17776553" w14:textId="6E64A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5F448F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2709941B" wp14:editId="692CE878">
            <wp:extent cx="4024364" cy="1848897"/>
            <wp:effectExtent l="0" t="0" r="0" b="0"/>
            <wp:docPr id="6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"/>
                    <a:stretch/>
                  </pic:blipFill>
                  <pic:spPr bwMode="auto">
                    <a:xfrm>
                      <a:off x="0" y="0"/>
                      <a:ext cx="4025762" cy="18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F448F" w:rsidR="005F448F" w:rsidP="00E66382" w:rsidRDefault="005F448F" w14:paraId="5A76CF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5F448F" w:rsidP="005F448F" w:rsidRDefault="00CC2A4C" w14:paraId="1378D560" w14:textId="6DC4D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A continuación, </w:t>
      </w:r>
      <w:r w:rsidR="005F448F">
        <w:rPr>
          <w:rFonts w:ascii="Montserrat" w:hAnsi="Montserrat" w:eastAsia="Arial" w:cs="Arial"/>
          <w:color w:val="000000" w:themeColor="text1"/>
          <w:lang w:val="es-MX"/>
        </w:rPr>
        <w:t>te voy a presentar dos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ejemplos para que reaf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irmemos los aprendizajes de la sesión de hoy, i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maginémonos un viaje a Tanzania, en África, para hacer un safari o expedición y poder contemplar y fotografiar la vegetación, la fauna del lugar, los hermosos paisajes y los recursos cu</w:t>
      </w:r>
      <w:r w:rsidR="005F448F">
        <w:rPr>
          <w:rFonts w:ascii="Montserrat" w:hAnsi="Montserrat" w:eastAsia="Arial" w:cs="Arial"/>
          <w:color w:val="000000" w:themeColor="text1"/>
          <w:lang w:val="es-MX"/>
        </w:rPr>
        <w:t>lturales que integran el lugar.</w:t>
      </w:r>
    </w:p>
    <w:p w:rsidR="005F448F" w:rsidP="005F448F" w:rsidRDefault="005F448F" w14:paraId="66B9A2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5F448F" w:rsidP="005F448F" w:rsidRDefault="005F448F" w14:paraId="7A949F84" w14:textId="1EE2A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8711488" wp14:editId="7232A663">
            <wp:extent cx="2180492" cy="1467059"/>
            <wp:effectExtent l="0" t="0" r="0" b="0"/>
            <wp:docPr id="7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4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8F" w:rsidP="005F448F" w:rsidRDefault="005F448F" w14:paraId="32B87D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5F448F" w:rsidRDefault="00CC2A4C" w14:paraId="07984714" w14:textId="78512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Nos encontramos al norte de Tanzania, en una zona donde se lleva a cabo el cuidado y conservación de numerosas especies. Estamos en el Parque Nacional Serengueti y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lastRenderedPageBreak/>
        <w:t>el Área de Conservación Ngorongoro, hogar de millones de ñus, miles de cebras, gacelas, cientos de leones, leopardos, guepardos, aves, elefantes, jirafas y muchas otras especies.</w:t>
      </w:r>
    </w:p>
    <w:p w:rsidRPr="008E7E1D" w:rsidR="00CA4399" w:rsidP="005F448F" w:rsidRDefault="00CA4399" w14:paraId="5CF821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CA4399" w:rsidRDefault="00CA4399" w14:paraId="63688FD0" w14:textId="1CA4F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bCs/>
          <w:color w:val="000000" w:themeColor="text1"/>
          <w:lang w:val="es-MX"/>
        </w:rPr>
        <w:t>Ahora estamos v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isitando una tribu masái, pueblos originarios que se dedican al pastoreo de ovejas y cabras, cuya vida cultural está llena de celebraciones y rituales, por ejemplo, ahorita, estaban bailando.</w:t>
      </w:r>
    </w:p>
    <w:p w:rsidR="00CA4399" w:rsidP="00CA4399" w:rsidRDefault="00CA4399" w14:paraId="7F0128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A4399" w:rsidP="00CA4399" w:rsidRDefault="00CA4399" w14:paraId="6A865E9D" w14:textId="39EA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220A606" wp14:editId="345EB06E">
            <wp:extent cx="2129635" cy="1451986"/>
            <wp:effectExtent l="0" t="0" r="4445" b="0"/>
            <wp:docPr id="8" name="5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Marcador de contenid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35" cy="14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7E1D" w:rsidR="00CA4399" w:rsidP="00CA4399" w:rsidRDefault="00CA4399" w14:paraId="3FE8A4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C2A4C" w:rsidP="00CA4399" w:rsidRDefault="00CC2A4C" w14:paraId="762C6EED" w14:textId="1270A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Y me impresiona su vestimenta, es muy colorida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esa e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s su indumentaria tradicional, p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ero regresemos, que tenemos mucho camino por recorrer.</w:t>
      </w:r>
    </w:p>
    <w:p w:rsidRPr="008E7E1D" w:rsidR="00CA4399" w:rsidP="00CA4399" w:rsidRDefault="00CA4399" w14:paraId="70351D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A4399" w:rsidP="00CA4399" w:rsidRDefault="00CA4399" w14:paraId="12189803" w14:textId="0A896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V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amos a puntualizar varias cosas que sucedie</w:t>
      </w:r>
      <w:r>
        <w:rPr>
          <w:rFonts w:ascii="Montserrat" w:hAnsi="Montserrat" w:eastAsia="Arial" w:cs="Arial"/>
          <w:color w:val="000000" w:themeColor="text1"/>
          <w:lang w:val="es-MX"/>
        </w:rPr>
        <w:t>ron en nuestro viaje turístico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, ¿Q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ué tipo de turismo considera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que realizamos</w:t>
      </w:r>
      <w:r>
        <w:rPr>
          <w:rFonts w:ascii="Montserrat" w:hAnsi="Montserrat" w:eastAsia="Arial" w:cs="Arial"/>
          <w:color w:val="000000" w:themeColor="text1"/>
          <w:lang w:val="es-MX"/>
        </w:rPr>
        <w:t>?</w:t>
      </w:r>
    </w:p>
    <w:p w:rsidR="00CA4399" w:rsidP="00CA4399" w:rsidRDefault="00CA4399" w14:paraId="296223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A4399" w:rsidP="00CA4399" w:rsidRDefault="00CC2A4C" w14:paraId="62E3B3F4" w14:textId="66BFA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Realizamos tanto el turismo de naturaleza como el cultural, porque disfrutamos de recursos asociados a ambos tipos: fauna, vegetación, paisaje, grupos </w:t>
      </w:r>
      <w:r w:rsidRPr="008E7E1D">
        <w:rPr>
          <w:rFonts w:ascii="Montserrat" w:hAnsi="Montserrat" w:eastAsia="Arial" w:cs="Arial"/>
          <w:lang w:val="es-MX"/>
        </w:rPr>
        <w:t>culturales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, tradiciones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vestimenta.</w:t>
      </w:r>
    </w:p>
    <w:p w:rsidR="00CA4399" w:rsidP="00CA4399" w:rsidRDefault="00CA4399" w14:paraId="1EA64E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CA4399" w:rsidRDefault="00CA4399" w14:paraId="051603D1" w14:textId="6032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Para llegar u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tilizamos la red aérea, t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uvimos que volar desde México a Frankfurt en Alemania, después a Addis Abeba en Etiopía, hasta llegar a Dar es-Salam en Tanzania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>, f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ueron casi 33 horas de viaje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 a partir de Dar es-Salam nos movilizamos por red carretera y terracerías.</w:t>
      </w:r>
    </w:p>
    <w:p w:rsidRPr="008E7E1D" w:rsidR="00CA4399" w:rsidP="00CA4399" w:rsidRDefault="00CA4399" w14:paraId="7A7062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CA4399" w:rsidP="00CA4399" w:rsidRDefault="00CC2A4C" w14:paraId="2946113E" w14:textId="33C08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¿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>P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odríamos haber hecho este viaje turístico y conocido todos es estos bellos lugares sin ayuda de las redes de transporte?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CA4399">
        <w:rPr>
          <w:rFonts w:ascii="Montserrat" w:hAnsi="Montserrat" w:eastAsia="Arial" w:cs="Arial"/>
          <w:color w:val="000000" w:themeColor="text1"/>
          <w:lang w:val="es-MX"/>
        </w:rPr>
        <w:t>Imposible</w:t>
      </w:r>
      <w:r w:rsidRPr="00CA4399" w:rsidR="00CA4399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CA4399" w:rsidP="00CA4399" w:rsidRDefault="00CA4399" w14:paraId="0C5ED6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A4399" w:rsidP="00CA4399" w:rsidRDefault="00CC2A4C" w14:paraId="04B246AE" w14:textId="1B7DC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Vayamos ahora al segundo ejemplo, se trata del comercio mundial que efectúa China, país asiático. El intercambio comercial que China ejerce es el más importante a nivel mundial comercia más de 4000 productos a 216 países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>, e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s el primer exportador de mercancías en el mundo; genera el 13% de las exportaciones mundiales totales, principalmente vendiendo aparatos emisores de radiotelefonía, televisiones, circuitos electrónicos, computadoras, calculadoras y productos agropecuarios, como hortalizas.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Sus principales destinos de exportación son Estados Unidos, países de la Unión Europea, Hong Kong, Japón y República de Corea.</w:t>
      </w:r>
    </w:p>
    <w:p w:rsidR="00724AF2" w:rsidP="00CA4399" w:rsidRDefault="00724AF2" w14:paraId="430873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4AF2" w:rsidP="00724AF2" w:rsidRDefault="00724AF2" w14:paraId="3642ACC5" w14:textId="549F7E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5B7BE85" wp14:editId="5607E206">
            <wp:extent cx="3732962" cy="1793631"/>
            <wp:effectExtent l="0" t="0" r="1270" b="0"/>
            <wp:docPr id="12" name="3 Marcador de conteni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62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99" w:rsidP="00CA4399" w:rsidRDefault="00CA4399" w14:paraId="3EBE72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A4399" w:rsidP="00CA4399" w:rsidRDefault="00CC2A4C" w14:paraId="04C6274D" w14:textId="32F62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En cuanto a sus importaciones, se ubica en el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 segundo lugar a nivel mundial, 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desarrolla el 11% de las importaciones mundia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les totales en productos como: C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ircuitos electrónicos, aceites derivados del petróleo, mineral de hierro, gas y automóviles. Los principales territorios, origen de sus importaciones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son: la Unión Europea, Estados Unidos, Japón, República de Corea y Taipéi.</w:t>
      </w:r>
    </w:p>
    <w:p w:rsidR="00CA4399" w:rsidP="00CA4399" w:rsidRDefault="00CA4399" w14:paraId="2F6275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A4399" w:rsidP="00CA4399" w:rsidRDefault="00CC2A4C" w14:paraId="6577DCFF" w14:textId="666B71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¿Recuerda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los mapas de re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>des carreteras y ferroviarias? ¿E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l de principales puertos</w:t>
      </w:r>
      <w:r w:rsidR="008E7919">
        <w:rPr>
          <w:rFonts w:ascii="Montserrat" w:hAnsi="Montserrat" w:eastAsia="Arial" w:cs="Arial"/>
          <w:color w:val="000000" w:themeColor="text1"/>
          <w:lang w:val="es-MX"/>
        </w:rPr>
        <w:t xml:space="preserve"> y rutas marítimas? y ¿E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l de Aeropuertos y rutas aéreas que vimos en la sesión anterior? </w:t>
      </w:r>
      <w:r w:rsidR="00FD53FF">
        <w:rPr>
          <w:rFonts w:ascii="Montserrat" w:hAnsi="Montserrat" w:eastAsia="Arial" w:cs="Arial"/>
          <w:color w:val="000000" w:themeColor="text1"/>
          <w:lang w:val="es-MX"/>
        </w:rPr>
        <w:t>Obsérvalos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 xml:space="preserve"> están </w:t>
      </w:r>
      <w:r w:rsidRPr="00CA4399">
        <w:rPr>
          <w:rFonts w:ascii="Montserrat" w:hAnsi="Montserrat" w:eastAsia="Arial" w:cs="Arial"/>
          <w:color w:val="000000" w:themeColor="text1"/>
          <w:lang w:val="es-MX"/>
        </w:rPr>
        <w:t>en las páginas 106, 107 y 108 de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 xml:space="preserve"> tu </w:t>
      </w:r>
      <w:r w:rsidRPr="00CA4399">
        <w:rPr>
          <w:rFonts w:ascii="Montserrat" w:hAnsi="Montserrat" w:eastAsia="Arial" w:cs="Arial"/>
          <w:color w:val="000000" w:themeColor="text1"/>
          <w:lang w:val="es-MX"/>
        </w:rPr>
        <w:t>Atlas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 xml:space="preserve"> de Geografía del Mundo</w:t>
      </w:r>
      <w:r w:rsidRPr="00CA4399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CA4399" w:rsidR="00CC2A4C" w:rsidP="00CA4399" w:rsidRDefault="00CC2A4C" w14:paraId="1CAC4A02" w14:textId="5EC45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CA4399" w:rsidP="00CA4399" w:rsidRDefault="00CC2A4C" w14:paraId="548C59A6" w14:textId="33C45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Observ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como China es un país con una alta concentración de redes de transporte terrestre, marítimo y aéreo, y esto hace posible que tenga u</w:t>
      </w:r>
      <w:r w:rsidR="00CA4399">
        <w:rPr>
          <w:rFonts w:ascii="Montserrat" w:hAnsi="Montserrat" w:eastAsia="Arial" w:cs="Arial"/>
          <w:color w:val="000000" w:themeColor="text1"/>
          <w:lang w:val="es-MX"/>
        </w:rPr>
        <w:t>na intensa actividad comercial</w:t>
      </w:r>
      <w:r w:rsidR="00724AF2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 xml:space="preserve"> es gracias a la actividad comercial y a los transportes que nos llegan productos desde allá.</w:t>
      </w:r>
    </w:p>
    <w:p w:rsidR="00CA4399" w:rsidP="00CA4399" w:rsidRDefault="00CA4399" w14:paraId="76FF3E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FD53FF" w:rsidP="00CA4399" w:rsidRDefault="00FD53FF" w14:paraId="766885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D53FF" w:rsidR="00FD53FF" w:rsidP="004E9CF2" w:rsidRDefault="00FD53FF" w14:paraId="5C30566C" w14:textId="6DC0F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/>
          <w:sz w:val="28"/>
          <w:szCs w:val="28"/>
          <w:lang w:val="es-MX"/>
        </w:rPr>
      </w:pPr>
      <w:r w:rsidRPr="004E9CF2" w:rsidR="18755AF4">
        <w:rPr>
          <w:rFonts w:ascii="Montserrat" w:hAnsi="Montserrat" w:eastAsia="Arial" w:cs="Arial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004E9CF2" w:rsidR="37D6D7A9">
        <w:rPr>
          <w:rFonts w:ascii="Montserrat" w:hAnsi="Montserrat" w:eastAsia="Arial" w:cs="Arial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004E9CF2" w:rsidR="18755AF4">
        <w:rPr>
          <w:rFonts w:ascii="Montserrat" w:hAnsi="Montserrat" w:eastAsia="Arial" w:cs="Arial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004E9CF2" w:rsidR="0425053B">
        <w:rPr>
          <w:rFonts w:ascii="Montserrat" w:hAnsi="Montserrat" w:eastAsia="Arial" w:cs="Arial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004E9CF2" w:rsidR="18755AF4">
        <w:rPr>
          <w:rFonts w:ascii="Montserrat" w:hAnsi="Montserrat" w:eastAsia="Arial" w:cs="Arial"/>
          <w:b w:val="1"/>
          <w:bCs w:val="1"/>
          <w:color w:val="000000" w:themeColor="text1" w:themeTint="FF" w:themeShade="FF"/>
          <w:sz w:val="28"/>
          <w:szCs w:val="28"/>
          <w:lang w:val="es-MX"/>
        </w:rPr>
        <w:t>oy:</w:t>
      </w:r>
    </w:p>
    <w:p w:rsidR="00FD53FF" w:rsidP="00CA4399" w:rsidRDefault="00FD53FF" w14:paraId="457045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4AF2" w:rsidP="00CA4399" w:rsidRDefault="00FD53FF" w14:paraId="0E5C25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Reflexiona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>sobre</w:t>
      </w:r>
      <w:r w:rsidRPr="008E7E1D" w:rsidR="00CC2A4C">
        <w:rPr>
          <w:rFonts w:ascii="Montserrat" w:hAnsi="Montserrat" w:eastAsia="Arial" w:cs="Arial"/>
          <w:bCs/>
          <w:color w:val="000000" w:themeColor="text1"/>
          <w:lang w:val="es-MX"/>
        </w:rPr>
        <w:t xml:space="preserve"> </w:t>
      </w:r>
      <w:r w:rsidRPr="008E7E1D" w:rsidR="00CC2A4C">
        <w:rPr>
          <w:rFonts w:ascii="Montserrat" w:hAnsi="Montserrat" w:eastAsia="Arial" w:cs="Arial"/>
          <w:color w:val="000000" w:themeColor="text1"/>
          <w:lang w:val="es-MX"/>
        </w:rPr>
        <w:t xml:space="preserve">cómo se relacionan las redes de transporte, el comercio y el turismo en </w:t>
      </w:r>
      <w:r>
        <w:rPr>
          <w:rFonts w:ascii="Montserrat" w:hAnsi="Montserrat" w:eastAsia="Arial" w:cs="Arial"/>
          <w:color w:val="000000" w:themeColor="text1"/>
          <w:lang w:val="es-MX"/>
        </w:rPr>
        <w:t>tu entidad.</w:t>
      </w:r>
    </w:p>
    <w:p w:rsidR="00724AF2" w:rsidP="00CA4399" w:rsidRDefault="00724AF2" w14:paraId="6D147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24AF2" w:rsidP="00CA4399" w:rsidRDefault="00CC2A4C" w14:paraId="399C2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¿Hay algún cambio respecto a los ejemplos que vimos en otros continentes?</w:t>
      </w:r>
    </w:p>
    <w:p w:rsidR="00724AF2" w:rsidP="00CA4399" w:rsidRDefault="00724AF2" w14:paraId="1919B3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CC2A4C" w:rsidP="00CA4399" w:rsidRDefault="00CC2A4C" w14:paraId="128335E4" w14:textId="60A21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7E1D">
        <w:rPr>
          <w:rFonts w:ascii="Montserrat" w:hAnsi="Montserrat" w:eastAsia="Arial" w:cs="Arial"/>
          <w:color w:val="000000" w:themeColor="text1"/>
          <w:lang w:val="es-MX"/>
        </w:rPr>
        <w:t>Compart</w:t>
      </w:r>
      <w:r w:rsidR="00FD53FF">
        <w:rPr>
          <w:rFonts w:ascii="Montserrat" w:hAnsi="Montserrat" w:eastAsia="Arial" w:cs="Arial"/>
          <w:color w:val="000000" w:themeColor="text1"/>
          <w:lang w:val="es-MX"/>
        </w:rPr>
        <w:t>e tus respuestas con t</w:t>
      </w:r>
      <w:r w:rsidRPr="008E7E1D">
        <w:rPr>
          <w:rFonts w:ascii="Montserrat" w:hAnsi="Montserrat" w:eastAsia="Arial" w:cs="Arial"/>
          <w:color w:val="000000" w:themeColor="text1"/>
          <w:lang w:val="es-MX"/>
        </w:rPr>
        <w:t>us ma</w:t>
      </w:r>
      <w:r w:rsidR="008E7E1D">
        <w:rPr>
          <w:rFonts w:ascii="Montserrat" w:hAnsi="Montserrat" w:eastAsia="Arial" w:cs="Arial"/>
          <w:color w:val="000000" w:themeColor="text1"/>
          <w:lang w:val="es-MX"/>
        </w:rPr>
        <w:t>estras y maestros y familiares.</w:t>
      </w:r>
    </w:p>
    <w:p w:rsidRPr="008E7E1D" w:rsidR="008E7919" w:rsidP="00CA4399" w:rsidRDefault="008E7919" w14:paraId="445B32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8E7E1D" w:rsidR="00CC2A4C" w:rsidP="008E7E1D" w:rsidRDefault="00CC2A4C" w14:paraId="77BD13A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F3EDC" w:rsidR="009D4A13" w:rsidP="00EB3E43" w:rsidRDefault="009D4A13" w14:paraId="45DC7237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9F3EDC" w:rsidR="00AD1EE8" w:rsidP="00EB3E43" w:rsidRDefault="00AD1EE8" w14:paraId="3C6B37D4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9F3EDC" w:rsidR="009D4A13" w:rsidP="00EB3E43" w:rsidRDefault="009D4A13" w14:paraId="351691DB" w14:textId="419E749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8E7919">
        <w:rPr>
          <w:rFonts w:ascii="Montserrat" w:hAnsi="Montserrat"/>
          <w:b/>
          <w:sz w:val="24"/>
          <w:szCs w:val="24"/>
          <w:lang w:val="es-MX"/>
        </w:rPr>
        <w:t>.</w:t>
      </w:r>
    </w:p>
    <w:p w:rsidR="00724200" w:rsidP="00EB3E43" w:rsidRDefault="00724200" w14:paraId="193B0936" w14:textId="670340F3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9F3EDC" w:rsidR="009D4A13" w:rsidP="00EB3E43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EB3E43" w:rsidRDefault="009D4A13" w14:paraId="0EEAE019" w14:textId="596C87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lang w:val="es-MX"/>
        </w:rPr>
        <w:t>Lecturas</w:t>
      </w:r>
    </w:p>
    <w:p w:rsidRPr="009F3EDC" w:rsidR="00B773B8" w:rsidP="00EB3E43" w:rsidRDefault="00B773B8" w14:paraId="33A95F68" w14:textId="67C9E3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73B8">
        <w:rPr>
          <w:rFonts w:ascii="Montserrat" w:hAnsi="Montserrat"/>
          <w:lang w:val="es-MX"/>
        </w:rPr>
        <w:t>https://www.conaliteg.sep.gob.mx/</w:t>
      </w:r>
    </w:p>
    <w:sectPr w:rsidRPr="009F3EDC" w:rsidR="00B773B8" w:rsidSect="00AE3C2A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5A9" w:rsidP="00F43EA9" w:rsidRDefault="006265A9" w14:paraId="2EE60F27" w14:textId="77777777">
      <w:pPr>
        <w:spacing w:after="0" w:line="240" w:lineRule="auto"/>
      </w:pPr>
      <w:r>
        <w:separator/>
      </w:r>
    </w:p>
  </w:endnote>
  <w:endnote w:type="continuationSeparator" w:id="0">
    <w:p w:rsidR="006265A9" w:rsidP="00F43EA9" w:rsidRDefault="006265A9" w14:paraId="115ACD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593B" w:rsidP="0067366E" w:rsidRDefault="004E593B" w14:paraId="0A80E258" w14:textId="0579F2D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5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5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5A9" w:rsidP="00F43EA9" w:rsidRDefault="006265A9" w14:paraId="4931F8D2" w14:textId="77777777">
      <w:pPr>
        <w:spacing w:after="0" w:line="240" w:lineRule="auto"/>
      </w:pPr>
      <w:r>
        <w:separator/>
      </w:r>
    </w:p>
  </w:footnote>
  <w:footnote w:type="continuationSeparator" w:id="0">
    <w:p w:rsidR="006265A9" w:rsidP="00F43EA9" w:rsidRDefault="006265A9" w14:paraId="74ED0B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20E88"/>
    <w:multiLevelType w:val="hybridMultilevel"/>
    <w:tmpl w:val="6C28A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F10"/>
    <w:multiLevelType w:val="multilevel"/>
    <w:tmpl w:val="496E61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481B7597"/>
    <w:multiLevelType w:val="multilevel"/>
    <w:tmpl w:val="E304C3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16E7"/>
    <w:multiLevelType w:val="multilevel"/>
    <w:tmpl w:val="4E7A06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4"/>
  </w:num>
  <w:num w:numId="5">
    <w:abstractNumId w:val="23"/>
  </w:num>
  <w:num w:numId="6">
    <w:abstractNumId w:val="13"/>
  </w:num>
  <w:num w:numId="7">
    <w:abstractNumId w:val="17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22"/>
  </w:num>
  <w:num w:numId="15">
    <w:abstractNumId w:val="18"/>
  </w:num>
  <w:num w:numId="16">
    <w:abstractNumId w:val="20"/>
  </w:num>
  <w:num w:numId="17">
    <w:abstractNumId w:val="21"/>
  </w:num>
  <w:num w:numId="18">
    <w:abstractNumId w:val="11"/>
  </w:num>
  <w:num w:numId="19">
    <w:abstractNumId w:val="25"/>
  </w:num>
  <w:num w:numId="20">
    <w:abstractNumId w:val="3"/>
  </w:num>
  <w:num w:numId="21">
    <w:abstractNumId w:val="26"/>
  </w:num>
  <w:num w:numId="22">
    <w:abstractNumId w:val="2"/>
  </w:num>
  <w:num w:numId="23">
    <w:abstractNumId w:val="16"/>
  </w:num>
  <w:num w:numId="24">
    <w:abstractNumId w:val="9"/>
  </w:num>
  <w:num w:numId="25">
    <w:abstractNumId w:val="14"/>
  </w:num>
  <w:num w:numId="26">
    <w:abstractNumId w:val="19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10C1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22D7"/>
    <w:rsid w:val="000C340F"/>
    <w:rsid w:val="000C3DFF"/>
    <w:rsid w:val="000C3F47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0F728D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0AE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5F59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0558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2A4"/>
    <w:rsid w:val="0025770D"/>
    <w:rsid w:val="0026021F"/>
    <w:rsid w:val="00263E58"/>
    <w:rsid w:val="0026506F"/>
    <w:rsid w:val="00267A99"/>
    <w:rsid w:val="00270387"/>
    <w:rsid w:val="002705EE"/>
    <w:rsid w:val="002727C0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0FDF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4432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37F2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66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3A99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E9CF2"/>
    <w:rsid w:val="004F077C"/>
    <w:rsid w:val="004F17D8"/>
    <w:rsid w:val="004F1F1C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6389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48F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65A9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24AF2"/>
    <w:rsid w:val="00727697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1CA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77422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2A65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E7919"/>
    <w:rsid w:val="008E7E1D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49C"/>
    <w:rsid w:val="009B4AF3"/>
    <w:rsid w:val="009B4E8F"/>
    <w:rsid w:val="009B5121"/>
    <w:rsid w:val="009B6B7A"/>
    <w:rsid w:val="009B6D1A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2893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0E2E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773B8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141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313"/>
    <w:rsid w:val="00C95BAA"/>
    <w:rsid w:val="00C9738B"/>
    <w:rsid w:val="00C97D4F"/>
    <w:rsid w:val="00CA029D"/>
    <w:rsid w:val="00CA032E"/>
    <w:rsid w:val="00CA2243"/>
    <w:rsid w:val="00CA4399"/>
    <w:rsid w:val="00CA48DA"/>
    <w:rsid w:val="00CA5C81"/>
    <w:rsid w:val="00CA6598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2A4C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1889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275C7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38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1F2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562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154E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3FF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425053B"/>
    <w:rsid w:val="0660D44D"/>
    <w:rsid w:val="08DC8DA7"/>
    <w:rsid w:val="18755AF4"/>
    <w:rsid w:val="2A5D2C2B"/>
    <w:rsid w:val="30A37441"/>
    <w:rsid w:val="37D6D7A9"/>
    <w:rsid w:val="37F97DCB"/>
    <w:rsid w:val="38F21073"/>
    <w:rsid w:val="4778B878"/>
    <w:rsid w:val="55E8BE7B"/>
    <w:rsid w:val="59017688"/>
    <w:rsid w:val="5F0E9682"/>
    <w:rsid w:val="789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E187F7A-574E-433B-A32E-DA4AC6A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  <w:style w:type="paragraph" w:styleId="Normal3" w:customStyle="1">
    <w:name w:val="Normal3"/>
    <w:qFormat/>
    <w:rsid w:val="008C0ED4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jp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image" Target="media/image1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15.png" Id="rId22" /><Relationship Type="http://schemas.openxmlformats.org/officeDocument/2006/relationships/glossaryDocument" Target="glossary/document.xml" Id="Ree8a716afb8d4204" /><Relationship Type="http://schemas.openxmlformats.org/officeDocument/2006/relationships/image" Target="/media/imagea.jpg" Id="R041dab5364364e60" /><Relationship Type="http://schemas.openxmlformats.org/officeDocument/2006/relationships/image" Target="/media/imageb.png" Id="R17ae6116cd894d16" /><Relationship Type="http://schemas.openxmlformats.org/officeDocument/2006/relationships/image" Target="/media/imagec.png" Id="R94214648f85b4fee" /><Relationship Type="http://schemas.openxmlformats.org/officeDocument/2006/relationships/image" Target="/media/imaged.png" Id="R948bc815b22f4e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5bd8-122a-4c8c-84d7-574521eade18}"/>
      </w:docPartPr>
      <w:docPartBody>
        <w:p w14:paraId="1FF640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3EAA-4547-418C-A785-56D5821133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lastPrinted>2020-04-17T00:03:00.0000000Z</lastPrinted>
  <dcterms:created xsi:type="dcterms:W3CDTF">2021-04-02T06:59:00.0000000Z</dcterms:created>
  <dcterms:modified xsi:type="dcterms:W3CDTF">2022-03-31T23:07:43.7693916Z</dcterms:modified>
</coreProperties>
</file>